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60B3" w14:textId="025D1845" w:rsidR="00305F8C" w:rsidRDefault="00305F8C" w:rsidP="00E169E9">
      <w:pPr>
        <w:pStyle w:val="RSCH1"/>
        <w:ind w:right="-330"/>
      </w:pPr>
      <w:r>
        <w:t>Hanukkah do</w:t>
      </w:r>
      <w:r w:rsidR="00E169E9">
        <w:t>ugh</w:t>
      </w:r>
      <w:r>
        <w:t>nuts: interpreting practical instructions</w:t>
      </w:r>
    </w:p>
    <w:p w14:paraId="66F188AB" w14:textId="77777777" w:rsidR="00305F8C" w:rsidRDefault="00305F8C" w:rsidP="00305F8C">
      <w:pPr>
        <w:pStyle w:val="RSCH2"/>
      </w:pPr>
      <w:r>
        <w:t>Learning objectives</w:t>
      </w:r>
    </w:p>
    <w:p w14:paraId="5B14F990" w14:textId="77777777" w:rsidR="00305F8C" w:rsidRDefault="00305F8C" w:rsidP="00305F8C">
      <w:pPr>
        <w:pStyle w:val="RSCLearningobjectives"/>
      </w:pPr>
      <w:r>
        <w:t>Interpret different forms for communicating practical instructions.</w:t>
      </w:r>
    </w:p>
    <w:p w14:paraId="4EB6E34D" w14:textId="77777777" w:rsidR="00305F8C" w:rsidRDefault="00305F8C" w:rsidP="00305F8C">
      <w:pPr>
        <w:pStyle w:val="RSCLearningobjectives"/>
      </w:pPr>
      <w:r>
        <w:t>Convert practical methods between different forms.</w:t>
      </w:r>
    </w:p>
    <w:p w14:paraId="593AE094" w14:textId="55C3891D" w:rsidR="00305F8C" w:rsidRPr="007022AC" w:rsidRDefault="00305F8C" w:rsidP="00E169E9">
      <w:pPr>
        <w:pStyle w:val="RSCLearningobjectives"/>
        <w:jc w:val="left"/>
      </w:pPr>
      <w:r>
        <w:t>Evaluate the advantages and disadvantages of different forms of practical instruction.</w:t>
      </w:r>
    </w:p>
    <w:p w14:paraId="42C68547" w14:textId="474F7411" w:rsidR="00305F8C" w:rsidRPr="007022AC" w:rsidRDefault="00305F8C" w:rsidP="00305F8C">
      <w:pPr>
        <w:pStyle w:val="RSCH2"/>
      </w:pPr>
      <w:r>
        <w:t xml:space="preserve">Introduction </w:t>
      </w:r>
    </w:p>
    <w:p w14:paraId="54F3C3C4" w14:textId="24CAEDF8" w:rsidR="00305F8C" w:rsidRPr="005E3960" w:rsidRDefault="0057786F" w:rsidP="005E3960">
      <w:pPr>
        <w:pStyle w:val="RSCBasic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8756" wp14:editId="4065014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742055" cy="2494280"/>
            <wp:effectExtent l="0" t="0" r="0" b="1270"/>
            <wp:wrapSquare wrapText="bothSides"/>
            <wp:docPr id="3" name="Picture 3" descr="Image showing traditional doughnuts served for Hannukah on a plate along with star formed from lolly sticks and candles crafted from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showing traditional doughnuts served for Hannukah on a plate along with star formed from lolly sticks and candles crafted from pap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F8C" w:rsidRPr="005E3960">
        <w:t>Hanukkah do</w:t>
      </w:r>
      <w:r w:rsidR="00E169E9">
        <w:t>ugh</w:t>
      </w:r>
      <w:r w:rsidR="00305F8C" w:rsidRPr="005E3960">
        <w:t>nuts (</w:t>
      </w:r>
      <w:proofErr w:type="spellStart"/>
      <w:r w:rsidR="00305F8C" w:rsidRPr="005E3960">
        <w:t>sufganiyot</w:t>
      </w:r>
      <w:proofErr w:type="spellEnd"/>
      <w:r w:rsidR="00305F8C" w:rsidRPr="005E3960">
        <w:t>) are a sweet cake enjoyed during this Jewish festival of lights, celebrated from the 25th day of Kislev, usually falling in November/December.</w:t>
      </w:r>
    </w:p>
    <w:p w14:paraId="67CB69EC" w14:textId="7A0250F8" w:rsidR="00305F8C" w:rsidRPr="005E3960" w:rsidRDefault="00592D1F" w:rsidP="005E3960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2B301" wp14:editId="1CD893FF">
                <wp:simplePos x="0" y="0"/>
                <wp:positionH relativeFrom="rightMargin">
                  <wp:posOffset>-832694</wp:posOffset>
                </wp:positionH>
                <wp:positionV relativeFrom="paragraph">
                  <wp:posOffset>16193</wp:posOffset>
                </wp:positionV>
                <wp:extent cx="1938655" cy="457200"/>
                <wp:effectExtent l="0" t="0" r="2222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86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57374" w14:textId="173871F9" w:rsidR="00592D1F" w:rsidRPr="00592D1F" w:rsidRDefault="00592D1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© </w:t>
                            </w:r>
                            <w:proofErr w:type="spellStart"/>
                            <w:r w:rsidRPr="00592D1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yla</w:t>
                            </w:r>
                            <w:proofErr w:type="spellEnd"/>
                            <w:r w:rsidRPr="00592D1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2D1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try</w:t>
                            </w:r>
                            <w:proofErr w:type="spellEnd"/>
                            <w:r w:rsidRPr="00592D1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Shutter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12B3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margin-left:-65.55pt;margin-top:1.3pt;width:152.65pt;height:36pt;rotation:-90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" filled="f" stroked="f" strokeweight=".5pt">
                <v:textbox>
                  <w:txbxContent>
                    <w:p w14:paraId="43657374" w14:textId="173871F9" w:rsidR="00592D1F" w:rsidRPr="00592D1F" w:rsidRDefault="00592D1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592D1F">
                        <w:rPr>
                          <w:rFonts w:ascii="Century Gothic" w:hAnsi="Century Gothic"/>
                          <w:sz w:val="18"/>
                          <w:szCs w:val="18"/>
                        </w:rPr>
                        <w:t>Oyla</w:t>
                      </w:r>
                      <w:proofErr w:type="spellEnd"/>
                      <w:r w:rsidRPr="00592D1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2D1F">
                        <w:rPr>
                          <w:rFonts w:ascii="Century Gothic" w:hAnsi="Century Gothic"/>
                          <w:sz w:val="18"/>
                          <w:szCs w:val="18"/>
                        </w:rPr>
                        <w:t>Detry</w:t>
                      </w:r>
                      <w:proofErr w:type="spellEnd"/>
                      <w:r w:rsidRPr="00592D1F">
                        <w:rPr>
                          <w:rFonts w:ascii="Century Gothic" w:hAnsi="Century Gothic"/>
                          <w:sz w:val="18"/>
                          <w:szCs w:val="18"/>
                        </w:rPr>
                        <w:t>/Shutter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F8C" w:rsidRPr="005E3960">
        <w:t>Recipes for making the do</w:t>
      </w:r>
      <w:r w:rsidR="00E169E9">
        <w:t>ugh</w:t>
      </w:r>
      <w:r w:rsidR="00305F8C" w:rsidRPr="005E3960">
        <w:t xml:space="preserve">nuts can be found in hundreds of cookery books and </w:t>
      </w:r>
      <w:r w:rsidR="00E169E9">
        <w:t xml:space="preserve">on </w:t>
      </w:r>
      <w:r w:rsidR="00305F8C" w:rsidRPr="005E3960">
        <w:t>thousands of websites. However, these recipes usually assume some prior knowledge of cookery.</w:t>
      </w:r>
    </w:p>
    <w:p w14:paraId="27A93274" w14:textId="77777777" w:rsidR="00305F8C" w:rsidRPr="005E3960" w:rsidRDefault="00305F8C" w:rsidP="005E3960">
      <w:pPr>
        <w:pStyle w:val="RSCBasictext"/>
      </w:pPr>
      <w:r w:rsidRPr="005E3960">
        <w:t xml:space="preserve">More detailed instructions can be provided in a similar way to how science </w:t>
      </w:r>
      <w:proofErr w:type="spellStart"/>
      <w:r w:rsidRPr="005E3960">
        <w:t>practicals</w:t>
      </w:r>
      <w:proofErr w:type="spellEnd"/>
      <w:r w:rsidRPr="005E3960">
        <w:t xml:space="preserve"> are written – numbered lists of imperative statements, clearly identifying apparatus.</w:t>
      </w:r>
    </w:p>
    <w:p w14:paraId="4AEF16AC" w14:textId="439A4891" w:rsidR="00305F8C" w:rsidRPr="005E3960" w:rsidRDefault="00305F8C" w:rsidP="005E3960">
      <w:pPr>
        <w:pStyle w:val="RSCBasictext"/>
      </w:pPr>
      <w:r w:rsidRPr="005E3960">
        <w:t xml:space="preserve">A third way to provide the instructions </w:t>
      </w:r>
      <w:r w:rsidR="00E169E9">
        <w:t>is</w:t>
      </w:r>
      <w:r w:rsidRPr="005E3960">
        <w:t xml:space="preserve"> integrated instructions – a combination of concise text and diagram-based instructions.</w:t>
      </w:r>
    </w:p>
    <w:p w14:paraId="77DD3C0D" w14:textId="77777777" w:rsidR="00305F8C" w:rsidRPr="005E3960" w:rsidRDefault="00305F8C" w:rsidP="005E3960">
      <w:pPr>
        <w:pStyle w:val="RSCBasictext"/>
      </w:pPr>
      <w:r w:rsidRPr="005E3960">
        <w:t>This activity is designed to develop your skills in interpreting different forms of instruction, identifying advantages and disadvantages in the different forms, and/or converting between different forms.</w:t>
      </w:r>
    </w:p>
    <w:p w14:paraId="5EC3ADAC" w14:textId="10DEB2B4" w:rsidR="00305F8C" w:rsidRPr="005E3960" w:rsidRDefault="00305F8C" w:rsidP="005E3960">
      <w:pPr>
        <w:pStyle w:val="RSCBasictext"/>
      </w:pPr>
      <w:r w:rsidRPr="005E3960">
        <w:t>Your teacher will instruct you how to approach this activity.</w:t>
      </w:r>
    </w:p>
    <w:p w14:paraId="13EA841E" w14:textId="77777777" w:rsidR="00305F8C" w:rsidRDefault="00305F8C" w:rsidP="00305F8C">
      <w:pPr>
        <w:pStyle w:val="RSCBasictext"/>
        <w:spacing w:after="0"/>
      </w:pPr>
    </w:p>
    <w:p w14:paraId="26DB2434" w14:textId="77777777" w:rsidR="00305F8C" w:rsidRDefault="00305F8C" w:rsidP="00305F8C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4008A64C" w14:textId="60706BF6" w:rsidR="00305F8C" w:rsidRDefault="00305F8C" w:rsidP="00305F8C">
      <w:pPr>
        <w:pStyle w:val="RSCH2"/>
      </w:pPr>
      <w:r>
        <w:lastRenderedPageBreak/>
        <w:t>Hanukkah do</w:t>
      </w:r>
      <w:r w:rsidR="00192255">
        <w:t>ugh</w:t>
      </w:r>
      <w:r>
        <w:t>nuts: recipe form</w:t>
      </w:r>
    </w:p>
    <w:p w14:paraId="26E08F6C" w14:textId="77777777" w:rsidR="00305F8C" w:rsidRDefault="00305F8C" w:rsidP="00305F8C">
      <w:pPr>
        <w:pStyle w:val="RSCH3"/>
      </w:pPr>
      <w:r>
        <w:t>Ingredients</w:t>
      </w:r>
    </w:p>
    <w:p w14:paraId="0FEAE599" w14:textId="77777777" w:rsidR="00305F8C" w:rsidRPr="00B01756" w:rsidRDefault="00305F8C" w:rsidP="00305F8C">
      <w:pPr>
        <w:pStyle w:val="RSCBulletedlist"/>
      </w:pPr>
      <w:r w:rsidRPr="00B01756">
        <w:t>500 g plain flour</w:t>
      </w:r>
    </w:p>
    <w:p w14:paraId="4176DD5F" w14:textId="59AF8433" w:rsidR="00305F8C" w:rsidRPr="00B01756" w:rsidRDefault="00305F8C" w:rsidP="00305F8C">
      <w:pPr>
        <w:pStyle w:val="RSCBulletedlist"/>
      </w:pPr>
      <w:r w:rsidRPr="00B01756">
        <w:t>5</w:t>
      </w:r>
      <w:r w:rsidR="007A6942">
        <w:t xml:space="preserve"> </w:t>
      </w:r>
      <w:r w:rsidRPr="00B01756">
        <w:t>g dried yeast</w:t>
      </w:r>
    </w:p>
    <w:p w14:paraId="08176799" w14:textId="75B32180" w:rsidR="00305F8C" w:rsidRPr="00B01756" w:rsidRDefault="00305F8C" w:rsidP="00305F8C">
      <w:pPr>
        <w:pStyle w:val="RSCBulletedlist"/>
      </w:pPr>
      <w:r w:rsidRPr="00B01756">
        <w:t>2 tsp sugar</w:t>
      </w:r>
    </w:p>
    <w:p w14:paraId="04EE0325" w14:textId="4E499B8F" w:rsidR="00305F8C" w:rsidRPr="00B01756" w:rsidRDefault="00305F8C" w:rsidP="00305F8C">
      <w:pPr>
        <w:pStyle w:val="RSCBulletedlist"/>
      </w:pPr>
      <w:r w:rsidRPr="00B01756">
        <w:t>Pinch salt</w:t>
      </w:r>
    </w:p>
    <w:p w14:paraId="39FB5C83" w14:textId="3D6F7331" w:rsidR="00305F8C" w:rsidRPr="00B01756" w:rsidRDefault="00305F8C" w:rsidP="00305F8C">
      <w:pPr>
        <w:pStyle w:val="RSCBulletedlist"/>
      </w:pPr>
      <w:r w:rsidRPr="00B01756">
        <w:t>30</w:t>
      </w:r>
      <w:r w:rsidR="007A6942">
        <w:t xml:space="preserve"> </w:t>
      </w:r>
      <w:r w:rsidRPr="00B01756">
        <w:t>g butter</w:t>
      </w:r>
    </w:p>
    <w:p w14:paraId="7B18DEA9" w14:textId="77777777" w:rsidR="00305F8C" w:rsidRPr="00B01756" w:rsidRDefault="00305F8C" w:rsidP="00305F8C">
      <w:pPr>
        <w:pStyle w:val="RSCBulletedlist"/>
      </w:pPr>
      <w:r w:rsidRPr="00B01756">
        <w:t>1 egg yolk</w:t>
      </w:r>
    </w:p>
    <w:p w14:paraId="0422E7C5" w14:textId="03B70C53" w:rsidR="00305F8C" w:rsidRPr="00B01756" w:rsidRDefault="00305F8C" w:rsidP="00305F8C">
      <w:pPr>
        <w:pStyle w:val="RSCBulletedlist"/>
      </w:pPr>
      <w:r w:rsidRPr="00B01756">
        <w:t>150 ml water</w:t>
      </w:r>
    </w:p>
    <w:p w14:paraId="4A22131C" w14:textId="77777777" w:rsidR="00305F8C" w:rsidRPr="00B01756" w:rsidRDefault="00305F8C" w:rsidP="00305F8C">
      <w:pPr>
        <w:pStyle w:val="RSCBulletedlist"/>
      </w:pPr>
      <w:r w:rsidRPr="00B01756">
        <w:t>Caster sugar for dusting</w:t>
      </w:r>
    </w:p>
    <w:p w14:paraId="1843E8E6" w14:textId="12D5DCFC" w:rsidR="00305F8C" w:rsidRDefault="00305F8C" w:rsidP="00305F8C">
      <w:pPr>
        <w:pStyle w:val="RSCBulletedlist"/>
      </w:pPr>
      <w:r w:rsidRPr="00B01756">
        <w:t xml:space="preserve">Vegetable oil </w:t>
      </w:r>
      <w:r w:rsidR="00E169E9">
        <w:t>to</w:t>
      </w:r>
      <w:r w:rsidRPr="00B01756">
        <w:t xml:space="preserve"> fry</w:t>
      </w:r>
    </w:p>
    <w:p w14:paraId="004A7D3A" w14:textId="7AC47CEB" w:rsidR="00305F8C" w:rsidRDefault="00305F8C" w:rsidP="00305F8C">
      <w:pPr>
        <w:pStyle w:val="RSCBasictext"/>
      </w:pPr>
    </w:p>
    <w:p w14:paraId="44B2B9FD" w14:textId="41A21D8C" w:rsidR="00305F8C" w:rsidRDefault="00305F8C" w:rsidP="00305F8C">
      <w:pPr>
        <w:pStyle w:val="RSCH3"/>
      </w:pPr>
      <w:r>
        <w:t>Instructions</w:t>
      </w:r>
    </w:p>
    <w:p w14:paraId="1796074A" w14:textId="0B557B52" w:rsidR="00305F8C" w:rsidRDefault="00305F8C" w:rsidP="00305F8C">
      <w:pPr>
        <w:pStyle w:val="RSCBasictext"/>
      </w:pPr>
      <w:r>
        <w:t xml:space="preserve">Mix the yeast, sugar and salt into the water. Add the remaining ingredients and mix to a smooth dough. Knead the mixture for about </w:t>
      </w:r>
      <w:r w:rsidR="000D53E5">
        <w:t>three</w:t>
      </w:r>
      <w:r>
        <w:t xml:space="preserve"> minutes on a lightly floured surface, then cover and to prove for 30 minutes. Roll out the dough to about 3 cm deep on a lightly floured surface. Cut out 4 cm dough rounds and allow to rise for about 20 minutes. Heat about 7 cm of oil in a pan to 190°C. Fry each do</w:t>
      </w:r>
      <w:r w:rsidR="00E169E9">
        <w:t>ugh</w:t>
      </w:r>
      <w:r>
        <w:t>nut for 40</w:t>
      </w:r>
      <w:r w:rsidR="000D53E5">
        <w:t>–</w:t>
      </w:r>
      <w:r>
        <w:t>50 seconds on each side until golden brown. Drain the do</w:t>
      </w:r>
      <w:r w:rsidR="00E169E9">
        <w:t>ugh</w:t>
      </w:r>
      <w:r>
        <w:t>nuts on kitchen paper and dust with caster sugar.</w:t>
      </w:r>
    </w:p>
    <w:p w14:paraId="71A264B7" w14:textId="77777777" w:rsidR="00305F8C" w:rsidRDefault="00305F8C" w:rsidP="00305F8C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7DFEC194" w14:textId="4AD96D63" w:rsidR="00305F8C" w:rsidRDefault="00305F8C" w:rsidP="00305F8C">
      <w:pPr>
        <w:pStyle w:val="RSCH2"/>
      </w:pPr>
      <w:r>
        <w:lastRenderedPageBreak/>
        <w:t>Hanukkah do</w:t>
      </w:r>
      <w:r w:rsidR="00E169E9">
        <w:t>ugh</w:t>
      </w:r>
      <w:r>
        <w:t>nuts: science practical written form</w:t>
      </w:r>
    </w:p>
    <w:p w14:paraId="315549C5" w14:textId="77777777" w:rsidR="00305F8C" w:rsidRDefault="00305F8C" w:rsidP="00305F8C">
      <w:pPr>
        <w:pStyle w:val="RSCH3"/>
      </w:pPr>
      <w:r>
        <w:t>Materials and apparatus</w:t>
      </w:r>
    </w:p>
    <w:p w14:paraId="2FFBDFE9" w14:textId="77777777" w:rsidR="00305F8C" w:rsidRDefault="00305F8C" w:rsidP="00305F8C">
      <w:pPr>
        <w:pStyle w:val="RSCBasictext"/>
        <w:sectPr w:rsidR="00305F8C" w:rsidSect="00305F8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CC9C336" w14:textId="77777777" w:rsidR="00305F8C" w:rsidRDefault="00305F8C" w:rsidP="00305F8C">
      <w:pPr>
        <w:pStyle w:val="RSCBasictext"/>
      </w:pPr>
      <w:r>
        <w:t>500 g plain flour</w:t>
      </w:r>
    </w:p>
    <w:p w14:paraId="1352D918" w14:textId="12464403" w:rsidR="00305F8C" w:rsidRDefault="00305F8C" w:rsidP="00305F8C">
      <w:pPr>
        <w:pStyle w:val="RSCBasictext"/>
      </w:pPr>
      <w:r>
        <w:t>5</w:t>
      </w:r>
      <w:r w:rsidR="00E169E9">
        <w:t xml:space="preserve"> </w:t>
      </w:r>
      <w:r>
        <w:t>g dried yeast</w:t>
      </w:r>
    </w:p>
    <w:p w14:paraId="6C5F258A" w14:textId="77777777" w:rsidR="00305F8C" w:rsidRDefault="00305F8C" w:rsidP="00305F8C">
      <w:pPr>
        <w:pStyle w:val="RSCBasictext"/>
      </w:pPr>
      <w:r>
        <w:t>2 tsp sugar</w:t>
      </w:r>
    </w:p>
    <w:p w14:paraId="19300556" w14:textId="7B8AC942" w:rsidR="00305F8C" w:rsidRDefault="00E169E9" w:rsidP="00305F8C">
      <w:pPr>
        <w:pStyle w:val="RSCBasictext"/>
      </w:pPr>
      <w:r>
        <w:t>p</w:t>
      </w:r>
      <w:r w:rsidR="00305F8C">
        <w:t>inch salt</w:t>
      </w:r>
    </w:p>
    <w:p w14:paraId="624984CA" w14:textId="2CABE0C9" w:rsidR="00305F8C" w:rsidRDefault="00305F8C" w:rsidP="00305F8C">
      <w:pPr>
        <w:pStyle w:val="RSCBasictext"/>
      </w:pPr>
      <w:r>
        <w:t>30</w:t>
      </w:r>
      <w:r w:rsidR="00E169E9">
        <w:t xml:space="preserve"> </w:t>
      </w:r>
      <w:r>
        <w:t>g butter</w:t>
      </w:r>
    </w:p>
    <w:p w14:paraId="39781D56" w14:textId="77777777" w:rsidR="00305F8C" w:rsidRDefault="00305F8C" w:rsidP="00305F8C">
      <w:pPr>
        <w:pStyle w:val="RSCBasictext"/>
      </w:pPr>
      <w:r>
        <w:t>1 egg yolk</w:t>
      </w:r>
    </w:p>
    <w:p w14:paraId="500A51EB" w14:textId="77777777" w:rsidR="00305F8C" w:rsidRDefault="00305F8C" w:rsidP="00305F8C">
      <w:pPr>
        <w:pStyle w:val="RSCBasictext"/>
      </w:pPr>
      <w:r>
        <w:t>150 ml water</w:t>
      </w:r>
    </w:p>
    <w:p w14:paraId="36F590DE" w14:textId="45B05A6C" w:rsidR="00305F8C" w:rsidRDefault="00E169E9" w:rsidP="00305F8C">
      <w:pPr>
        <w:pStyle w:val="RSCBasictext"/>
      </w:pPr>
      <w:r>
        <w:t>c</w:t>
      </w:r>
      <w:r w:rsidR="00305F8C">
        <w:t>aster sugar for dusting</w:t>
      </w:r>
    </w:p>
    <w:p w14:paraId="05C36F17" w14:textId="55A3A503" w:rsidR="00305F8C" w:rsidRDefault="00E169E9" w:rsidP="00305F8C">
      <w:pPr>
        <w:pStyle w:val="RSCBasictext"/>
      </w:pPr>
      <w:r>
        <w:t>v</w:t>
      </w:r>
      <w:r w:rsidR="00305F8C">
        <w:t>egetable oil for frying</w:t>
      </w:r>
    </w:p>
    <w:p w14:paraId="3589820C" w14:textId="11138B37" w:rsidR="00305F8C" w:rsidRDefault="00E169E9" w:rsidP="00305F8C">
      <w:pPr>
        <w:pStyle w:val="RSCBasictext"/>
      </w:pPr>
      <w:r>
        <w:t>m</w:t>
      </w:r>
      <w:r w:rsidR="00305F8C">
        <w:t>ixing bowl</w:t>
      </w:r>
    </w:p>
    <w:p w14:paraId="774EE524" w14:textId="18ADBEB9" w:rsidR="00305F8C" w:rsidRDefault="00E169E9" w:rsidP="00305F8C">
      <w:pPr>
        <w:pStyle w:val="RSCBasictext"/>
      </w:pPr>
      <w:r>
        <w:t>s</w:t>
      </w:r>
      <w:r w:rsidR="00305F8C">
        <w:t>poon</w:t>
      </w:r>
    </w:p>
    <w:p w14:paraId="28B98DAA" w14:textId="64A4C62B" w:rsidR="00305F8C" w:rsidRDefault="00E169E9" w:rsidP="00305F8C">
      <w:pPr>
        <w:pStyle w:val="RSCBasictext"/>
      </w:pPr>
      <w:r>
        <w:t>s</w:t>
      </w:r>
      <w:r w:rsidR="00305F8C">
        <w:t>cales</w:t>
      </w:r>
    </w:p>
    <w:p w14:paraId="717C88B3" w14:textId="38E93AD3" w:rsidR="00305F8C" w:rsidRDefault="00E169E9" w:rsidP="00305F8C">
      <w:pPr>
        <w:pStyle w:val="RSCBasictext"/>
      </w:pPr>
      <w:r>
        <w:t>r</w:t>
      </w:r>
      <w:r w:rsidR="00305F8C">
        <w:t>olling pin</w:t>
      </w:r>
    </w:p>
    <w:p w14:paraId="519521FA" w14:textId="3A49C6F6" w:rsidR="00305F8C" w:rsidRDefault="00E169E9" w:rsidP="00305F8C">
      <w:pPr>
        <w:pStyle w:val="RSCBasictext"/>
      </w:pPr>
      <w:r>
        <w:t>t</w:t>
      </w:r>
      <w:r w:rsidR="00305F8C">
        <w:t>ea towel</w:t>
      </w:r>
    </w:p>
    <w:p w14:paraId="614563D6" w14:textId="522976C5" w:rsidR="00305F8C" w:rsidRDefault="00E169E9" w:rsidP="00305F8C">
      <w:pPr>
        <w:pStyle w:val="RSCBasictext"/>
      </w:pPr>
      <w:r>
        <w:t>s</w:t>
      </w:r>
      <w:r w:rsidR="00305F8C">
        <w:t>aucepan</w:t>
      </w:r>
    </w:p>
    <w:p w14:paraId="3E13F7C9" w14:textId="6E4BF92C" w:rsidR="00305F8C" w:rsidRDefault="00E169E9" w:rsidP="00305F8C">
      <w:pPr>
        <w:pStyle w:val="RSCBasictext"/>
      </w:pPr>
      <w:r>
        <w:t>d</w:t>
      </w:r>
      <w:r w:rsidR="00305F8C">
        <w:t>ough cutter</w:t>
      </w:r>
    </w:p>
    <w:p w14:paraId="1F15BB34" w14:textId="4F3E1334" w:rsidR="00305F8C" w:rsidRDefault="00E169E9" w:rsidP="00305F8C">
      <w:pPr>
        <w:pStyle w:val="RSCBasictext"/>
      </w:pPr>
      <w:r>
        <w:t>t</w:t>
      </w:r>
      <w:r w:rsidR="00305F8C">
        <w:t>imer</w:t>
      </w:r>
    </w:p>
    <w:p w14:paraId="1FBB83EC" w14:textId="77777777" w:rsidR="00305F8C" w:rsidRDefault="00305F8C" w:rsidP="00305F8C">
      <w:pPr>
        <w:pStyle w:val="RSCBasictext"/>
        <w:sectPr w:rsidR="00305F8C" w:rsidSect="00975006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>
        <w:t>thermometer</w:t>
      </w:r>
    </w:p>
    <w:p w14:paraId="77C0B9E4" w14:textId="77777777" w:rsidR="00305F8C" w:rsidRPr="00B9095C" w:rsidRDefault="00305F8C" w:rsidP="00305F8C">
      <w:pPr>
        <w:pStyle w:val="RSCBasictext"/>
      </w:pPr>
    </w:p>
    <w:p w14:paraId="37A852C5" w14:textId="77777777" w:rsidR="00305F8C" w:rsidRDefault="00305F8C" w:rsidP="00305F8C">
      <w:pPr>
        <w:pStyle w:val="RSCH3"/>
      </w:pPr>
      <w:r>
        <w:t>Instructions</w:t>
      </w:r>
    </w:p>
    <w:p w14:paraId="4F7C1B9E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Add the yeast to the water in a bowl and mix with a spoon.</w:t>
      </w:r>
      <w:r>
        <w:br/>
      </w:r>
    </w:p>
    <w:p w14:paraId="673C643F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Add the flour, sugar, salt, butter and egg yolk to the mixture.</w:t>
      </w:r>
      <w:r>
        <w:br/>
      </w:r>
    </w:p>
    <w:p w14:paraId="12DEBBA7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Stir the mixture with the spoon until a smooth dough is formed.</w:t>
      </w:r>
      <w:r>
        <w:br/>
      </w:r>
    </w:p>
    <w:p w14:paraId="05D1A554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Sprinkle a little flour on a surface.</w:t>
      </w:r>
      <w:r>
        <w:br/>
      </w:r>
    </w:p>
    <w:p w14:paraId="56C028B5" w14:textId="709F931F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Knead the dough for 2</w:t>
      </w:r>
      <w:r w:rsidR="000D53E5">
        <w:t>–</w:t>
      </w:r>
      <w:r>
        <w:t>3 minutes.</w:t>
      </w:r>
      <w:r>
        <w:br/>
      </w:r>
    </w:p>
    <w:p w14:paraId="24E69381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Place the dough in the bowl and cover – leave for 30 minutes.</w:t>
      </w:r>
      <w:r>
        <w:br/>
      </w:r>
    </w:p>
    <w:p w14:paraId="3CB576FB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Sprinkle a little flour on a surface.</w:t>
      </w:r>
      <w:r>
        <w:br/>
      </w:r>
    </w:p>
    <w:p w14:paraId="18A26117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Roll out the dough to about 3 cm deep using a rolling pin.</w:t>
      </w:r>
      <w:r>
        <w:br/>
      </w:r>
    </w:p>
    <w:p w14:paraId="28736408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Cut out 4 cm rounds of dough using a dough cutter.</w:t>
      </w:r>
      <w:r>
        <w:br/>
      </w:r>
    </w:p>
    <w:p w14:paraId="6DD154FB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Leave the rounds to rise for about 20 minutes.</w:t>
      </w:r>
      <w:r>
        <w:br/>
      </w:r>
    </w:p>
    <w:p w14:paraId="12B6055E" w14:textId="77777777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Heat about 7 cm depth of oil in a sauce pan up to 190°C – use a thermometer to measure the temperature.</w:t>
      </w:r>
      <w:r>
        <w:br/>
      </w:r>
    </w:p>
    <w:p w14:paraId="6BF89514" w14:textId="76C8FA91" w:rsidR="00305F8C" w:rsidRDefault="00305F8C" w:rsidP="00E169E9">
      <w:pPr>
        <w:pStyle w:val="RSCnumberedlist"/>
        <w:spacing w:after="100" w:line="240" w:lineRule="atLeast"/>
        <w:ind w:left="357" w:hanging="357"/>
      </w:pPr>
      <w:r>
        <w:tab/>
        <w:t>Fry the do</w:t>
      </w:r>
      <w:r w:rsidR="00E169E9">
        <w:t>ugh</w:t>
      </w:r>
      <w:r>
        <w:t>nuts on each side until golden brown – about 40</w:t>
      </w:r>
      <w:r w:rsidR="000D53E5">
        <w:t>–</w:t>
      </w:r>
      <w:r>
        <w:t>50 seconds per side.</w:t>
      </w:r>
      <w:r>
        <w:br/>
      </w:r>
    </w:p>
    <w:p w14:paraId="1244A798" w14:textId="01F6D919" w:rsidR="00971878" w:rsidRDefault="00305F8C" w:rsidP="00E169E9">
      <w:pPr>
        <w:pStyle w:val="RSCnumberedlist"/>
        <w:spacing w:after="100" w:line="240" w:lineRule="atLeast"/>
        <w:ind w:left="357" w:hanging="357"/>
      </w:pPr>
      <w:r>
        <w:tab/>
        <w:t>Remove the do</w:t>
      </w:r>
      <w:r w:rsidR="00E169E9">
        <w:t>ugh</w:t>
      </w:r>
      <w:r>
        <w:t>nuts to kitchen towel to drain.</w:t>
      </w:r>
      <w:r>
        <w:br/>
      </w:r>
    </w:p>
    <w:p w14:paraId="478C4BC0" w14:textId="74388047" w:rsidR="00756CEC" w:rsidRDefault="00305F8C" w:rsidP="00305F8C">
      <w:pPr>
        <w:pStyle w:val="RSCnumberedlist"/>
        <w:sectPr w:rsidR="00756CEC" w:rsidSect="000D2791">
          <w:headerReference w:type="default" r:id="rId16"/>
          <w:footerReference w:type="default" r:id="rId17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Coat the do</w:t>
      </w:r>
      <w:r w:rsidR="00192255">
        <w:t>ugh</w:t>
      </w:r>
      <w:r>
        <w:t>nuts in caster sugar.</w:t>
      </w:r>
    </w:p>
    <w:p w14:paraId="0A9531E5" w14:textId="1BA7923E" w:rsidR="00CF179F" w:rsidRDefault="00920EEB" w:rsidP="00CF179F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06E9F4" wp14:editId="1607EF30">
            <wp:simplePos x="0" y="0"/>
            <wp:positionH relativeFrom="column">
              <wp:posOffset>-161925</wp:posOffset>
            </wp:positionH>
            <wp:positionV relativeFrom="paragraph">
              <wp:posOffset>464185</wp:posOffset>
            </wp:positionV>
            <wp:extent cx="9161272" cy="5181600"/>
            <wp:effectExtent l="0" t="0" r="1905" b="0"/>
            <wp:wrapSquare wrapText="bothSides"/>
            <wp:docPr id="1" name="Picture 1" descr="Image of integrated instructions for this method. Four diagrams show the instructions for each stage in 16 steps. Words are minimal and a tick box is offered for each st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integrated instructions for this method. Four diagrams show the instructions for each stage in 16 steps. Words are minimal and a tick box is offered for each stag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294" cy="518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9F">
        <w:t>Hanukkah do</w:t>
      </w:r>
      <w:r w:rsidR="00E169E9">
        <w:t>ugh</w:t>
      </w:r>
      <w:r w:rsidR="00CF179F">
        <w:t>nuts: integrated instruction form</w:t>
      </w:r>
    </w:p>
    <w:p w14:paraId="45F46DBA" w14:textId="6C465109" w:rsidR="00CF179F" w:rsidRDefault="00CF179F" w:rsidP="003114E2">
      <w:pPr>
        <w:pStyle w:val="RSCH2"/>
      </w:pPr>
      <w:r>
        <w:br w:type="page"/>
      </w:r>
      <w:r>
        <w:lastRenderedPageBreak/>
        <w:t>Interpreting practical instructions</w:t>
      </w:r>
    </w:p>
    <w:tbl>
      <w:tblPr>
        <w:tblStyle w:val="TableGrid"/>
        <w:tblpPr w:leftFromText="180" w:rightFromText="180" w:vertAnchor="page" w:horzAnchor="margin" w:tblpY="2806"/>
        <w:tblW w:w="14159" w:type="dxa"/>
        <w:tblLook w:val="04A0" w:firstRow="1" w:lastRow="0" w:firstColumn="1" w:lastColumn="0" w:noHBand="0" w:noVBand="1"/>
      </w:tblPr>
      <w:tblGrid>
        <w:gridCol w:w="1841"/>
        <w:gridCol w:w="6159"/>
        <w:gridCol w:w="6159"/>
      </w:tblGrid>
      <w:tr w:rsidR="00CF179F" w:rsidRPr="00985C41" w14:paraId="6FA816BA" w14:textId="77777777" w:rsidTr="006303FA">
        <w:trPr>
          <w:trHeight w:val="469"/>
        </w:trPr>
        <w:tc>
          <w:tcPr>
            <w:tcW w:w="1841" w:type="dxa"/>
            <w:shd w:val="clear" w:color="auto" w:fill="E0E88E"/>
            <w:vAlign w:val="center"/>
          </w:tcPr>
          <w:p w14:paraId="4D224F1D" w14:textId="77777777" w:rsidR="00CF179F" w:rsidRPr="00E73726" w:rsidRDefault="00CF179F" w:rsidP="006303F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ractical form</w:t>
            </w:r>
          </w:p>
        </w:tc>
        <w:tc>
          <w:tcPr>
            <w:tcW w:w="6159" w:type="dxa"/>
            <w:shd w:val="clear" w:color="auto" w:fill="E0E88E"/>
            <w:vAlign w:val="center"/>
          </w:tcPr>
          <w:p w14:paraId="3841DD82" w14:textId="77777777" w:rsidR="00CF179F" w:rsidRPr="00E73726" w:rsidRDefault="00CF179F" w:rsidP="006303F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dvantages</w:t>
            </w:r>
          </w:p>
        </w:tc>
        <w:tc>
          <w:tcPr>
            <w:tcW w:w="6159" w:type="dxa"/>
            <w:shd w:val="clear" w:color="auto" w:fill="E0E88E"/>
            <w:vAlign w:val="center"/>
          </w:tcPr>
          <w:p w14:paraId="51DB9320" w14:textId="77777777" w:rsidR="00CF179F" w:rsidRPr="00E73726" w:rsidRDefault="00CF179F" w:rsidP="006303FA">
            <w:pPr>
              <w:spacing w:before="60" w:after="60" w:line="259" w:lineRule="auto"/>
              <w:ind w:left="-35"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isadvantages</w:t>
            </w:r>
          </w:p>
        </w:tc>
      </w:tr>
      <w:tr w:rsidR="00CF179F" w:rsidRPr="00985C41" w14:paraId="5244084B" w14:textId="77777777" w:rsidTr="006303FA">
        <w:trPr>
          <w:trHeight w:val="2286"/>
        </w:trPr>
        <w:tc>
          <w:tcPr>
            <w:tcW w:w="1841" w:type="dxa"/>
            <w:vAlign w:val="center"/>
          </w:tcPr>
          <w:p w14:paraId="1E7CD130" w14:textId="77777777" w:rsidR="00CF179F" w:rsidRPr="00985C41" w:rsidRDefault="00CF179F" w:rsidP="006303F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ipe form</w:t>
            </w:r>
          </w:p>
        </w:tc>
        <w:tc>
          <w:tcPr>
            <w:tcW w:w="6159" w:type="dxa"/>
            <w:vAlign w:val="center"/>
          </w:tcPr>
          <w:p w14:paraId="3571DC67" w14:textId="77777777" w:rsidR="00CF179F" w:rsidRPr="00985C41" w:rsidRDefault="00CF179F" w:rsidP="006303F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159" w:type="dxa"/>
            <w:vAlign w:val="center"/>
          </w:tcPr>
          <w:p w14:paraId="6C213D92" w14:textId="77777777" w:rsidR="00CF179F" w:rsidRPr="00985C41" w:rsidRDefault="00CF179F" w:rsidP="006303F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F179F" w:rsidRPr="00985C41" w14:paraId="37B60DED" w14:textId="77777777" w:rsidTr="006303FA">
        <w:trPr>
          <w:trHeight w:val="2286"/>
        </w:trPr>
        <w:tc>
          <w:tcPr>
            <w:tcW w:w="1841" w:type="dxa"/>
            <w:vAlign w:val="center"/>
          </w:tcPr>
          <w:p w14:paraId="16FF01A3" w14:textId="77777777" w:rsidR="00CF179F" w:rsidRPr="00985C41" w:rsidRDefault="00CF179F" w:rsidP="006303F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nce practical written form</w:t>
            </w:r>
          </w:p>
        </w:tc>
        <w:tc>
          <w:tcPr>
            <w:tcW w:w="6159" w:type="dxa"/>
            <w:vAlign w:val="center"/>
          </w:tcPr>
          <w:p w14:paraId="4FEE7C44" w14:textId="77777777" w:rsidR="00CF179F" w:rsidRPr="00985C41" w:rsidRDefault="00CF179F" w:rsidP="006303F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159" w:type="dxa"/>
            <w:vAlign w:val="center"/>
          </w:tcPr>
          <w:p w14:paraId="0B22236F" w14:textId="77777777" w:rsidR="00CF179F" w:rsidRPr="00985C41" w:rsidRDefault="00CF179F" w:rsidP="006303F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F179F" w:rsidRPr="00985C41" w14:paraId="76A7DBAB" w14:textId="77777777" w:rsidTr="006303FA">
        <w:trPr>
          <w:trHeight w:val="2286"/>
        </w:trPr>
        <w:tc>
          <w:tcPr>
            <w:tcW w:w="1841" w:type="dxa"/>
            <w:vAlign w:val="center"/>
          </w:tcPr>
          <w:p w14:paraId="5E410434" w14:textId="77777777" w:rsidR="00CF179F" w:rsidRPr="00985C41" w:rsidRDefault="00CF179F" w:rsidP="006303F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grated instructions form</w:t>
            </w:r>
          </w:p>
        </w:tc>
        <w:tc>
          <w:tcPr>
            <w:tcW w:w="6159" w:type="dxa"/>
            <w:vAlign w:val="center"/>
          </w:tcPr>
          <w:p w14:paraId="7F4B2730" w14:textId="77777777" w:rsidR="00CF179F" w:rsidRPr="00985C41" w:rsidRDefault="00CF179F" w:rsidP="006303FA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  <w:tc>
          <w:tcPr>
            <w:tcW w:w="6159" w:type="dxa"/>
            <w:vAlign w:val="center"/>
          </w:tcPr>
          <w:p w14:paraId="012B56A6" w14:textId="77777777" w:rsidR="00CF179F" w:rsidRPr="00985C41" w:rsidRDefault="00CF179F" w:rsidP="006303F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41A80B75" w14:textId="41130E1F" w:rsidR="00CF179F" w:rsidRPr="00EF237E" w:rsidRDefault="00CF179F" w:rsidP="00CF179F">
      <w:pPr>
        <w:pStyle w:val="RSCBasictext"/>
      </w:pPr>
      <w:r>
        <w:t>Use this table to record advantages and disadvantages of the different practical instruction forms for making Hanukkah do</w:t>
      </w:r>
      <w:r w:rsidR="00E169E9">
        <w:t>ugh</w:t>
      </w:r>
      <w:r>
        <w:t>nuts.</w:t>
      </w:r>
    </w:p>
    <w:sectPr w:rsidR="00CF179F" w:rsidRPr="00EF237E" w:rsidSect="00756CEC">
      <w:pgSz w:w="16838" w:h="11906" w:orient="landscape"/>
      <w:pgMar w:top="1440" w:right="1701" w:bottom="1440" w:left="1440" w:header="431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7B4" w14:textId="77777777" w:rsidR="00AC283E" w:rsidRDefault="00AC283E" w:rsidP="00C51F51">
      <w:r>
        <w:separator/>
      </w:r>
    </w:p>
  </w:endnote>
  <w:endnote w:type="continuationSeparator" w:id="0">
    <w:p w14:paraId="3B2A9AD7" w14:textId="77777777" w:rsidR="00AC283E" w:rsidRDefault="00AC283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3872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09629" w14:textId="77777777" w:rsidR="00305F8C" w:rsidRDefault="00305F8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1AD795C" w14:textId="77777777" w:rsidR="00305F8C" w:rsidRPr="006757A8" w:rsidRDefault="00305F8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B383" w14:textId="02C8DC02" w:rsidR="00CF179F" w:rsidRPr="00CF179F" w:rsidRDefault="00CF179F">
    <w:pPr>
      <w:pStyle w:val="Footer"/>
      <w:rPr>
        <w:rFonts w:ascii="Century Gothic" w:hAnsi="Century Gothic"/>
        <w:sz w:val="16"/>
        <w:szCs w:val="16"/>
      </w:rPr>
    </w:pPr>
    <w:r w:rsidRPr="00CF179F">
      <w:rPr>
        <w:rFonts w:ascii="Century Gothic" w:hAnsi="Century Gothic"/>
        <w:sz w:val="16"/>
        <w:szCs w:val="16"/>
      </w:rPr>
      <w:t>© 2022 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2E1" w14:textId="77777777" w:rsidR="00AC283E" w:rsidRDefault="00AC283E" w:rsidP="00C51F51">
      <w:r>
        <w:separator/>
      </w:r>
    </w:p>
  </w:footnote>
  <w:footnote w:type="continuationSeparator" w:id="0">
    <w:p w14:paraId="742B6019" w14:textId="77777777" w:rsidR="00AC283E" w:rsidRDefault="00AC283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440E" w14:textId="77777777" w:rsidR="00305F8C" w:rsidRDefault="00305F8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1552" behindDoc="0" locked="0" layoutInCell="1" allowOverlap="1" wp14:anchorId="7605AB66" wp14:editId="0017670A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0528" behindDoc="1" locked="0" layoutInCell="1" allowOverlap="1" wp14:anchorId="1760ECA8" wp14:editId="3BB25B4E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75DC9670" w14:textId="4E4AA8ED" w:rsidR="00305F8C" w:rsidRPr="009F18E6" w:rsidRDefault="00305F8C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ownloaded fro</w:t>
    </w:r>
    <w:r w:rsidRPr="003114E2">
      <w:rPr>
        <w:color w:val="000000" w:themeColor="text1"/>
        <w:sz w:val="18"/>
        <w:szCs w:val="18"/>
      </w:rPr>
      <w:t xml:space="preserve">m </w:t>
    </w:r>
    <w:hyperlink r:id="rId3" w:history="1">
      <w:r w:rsidR="003114E2" w:rsidRPr="003114E2">
        <w:rPr>
          <w:rStyle w:val="Hyperlink"/>
          <w:sz w:val="18"/>
          <w:szCs w:val="18"/>
        </w:rPr>
        <w:t>rsc.li/3fEvaxX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9B53" w14:textId="326B9B9E" w:rsidR="00756CEC" w:rsidRDefault="00756CEC" w:rsidP="00756CEC">
    <w:pPr>
      <w:pStyle w:val="RSCURL"/>
      <w:ind w:right="-904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5EA4A58" wp14:editId="44659341">
          <wp:simplePos x="0" y="0"/>
          <wp:positionH relativeFrom="page">
            <wp:align>left</wp:align>
          </wp:positionH>
          <wp:positionV relativeFrom="paragraph">
            <wp:posOffset>-295632</wp:posOffset>
          </wp:positionV>
          <wp:extent cx="10735013" cy="7585863"/>
          <wp:effectExtent l="0" t="0" r="9525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35013" cy="758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6250980" wp14:editId="07CF0F3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570" cy="356235"/>
          <wp:effectExtent l="0" t="0" r="0" b="571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79F">
      <w:rPr>
        <w:sz w:val="30"/>
        <w:szCs w:val="30"/>
      </w:rPr>
      <w:t>Education in Chemistry</w:t>
    </w:r>
    <w:r>
      <w:rPr>
        <w:sz w:val="30"/>
        <w:szCs w:val="30"/>
      </w:rPr>
      <w:t xml:space="preserve">   </w:t>
    </w:r>
    <w:r>
      <w:rPr>
        <w:color w:val="000000" w:themeColor="text1"/>
        <w:sz w:val="24"/>
        <w:szCs w:val="24"/>
      </w:rPr>
      <w:t>11–14 years</w:t>
    </w:r>
    <w:r>
      <w:rPr>
        <w:color w:val="000000" w:themeColor="text1"/>
        <w:sz w:val="24"/>
        <w:szCs w:val="24"/>
      </w:rPr>
      <w:br/>
    </w:r>
    <w:r>
      <w:rPr>
        <w:color w:val="000000" w:themeColor="text1"/>
        <w:szCs w:val="18"/>
      </w:rPr>
      <w:t xml:space="preserve">Downloaded from </w:t>
    </w:r>
    <w:hyperlink r:id="rId3" w:history="1">
      <w:r w:rsidR="003114E2" w:rsidRPr="003114E2">
        <w:rPr>
          <w:rStyle w:val="Hyperlink"/>
        </w:rPr>
        <w:t>rsc.li/3fEvaxX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44797B5E" w:rsidR="00012E5C" w:rsidRDefault="00E169E9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037EA429" wp14:editId="09A7F69E">
          <wp:simplePos x="0" y="0"/>
          <wp:positionH relativeFrom="page">
            <wp:posOffset>-19050</wp:posOffset>
          </wp:positionH>
          <wp:positionV relativeFrom="paragraph">
            <wp:posOffset>-273685</wp:posOffset>
          </wp:positionV>
          <wp:extent cx="10735013" cy="7585863"/>
          <wp:effectExtent l="0" t="0" r="952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35013" cy="758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2D885CD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0BACD295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012E5C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7C5DE088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4" w:history="1">
      <w:r w:rsidR="003114E2" w:rsidRPr="003114E2">
        <w:rPr>
          <w:rStyle w:val="Hyperlink"/>
          <w:color w:val="006F62"/>
          <w:sz w:val="18"/>
          <w:szCs w:val="18"/>
        </w:rPr>
        <w:t>rsc.li/3fEvaxX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6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5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53E5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656CE"/>
    <w:rsid w:val="00170FA5"/>
    <w:rsid w:val="001714D0"/>
    <w:rsid w:val="001806ED"/>
    <w:rsid w:val="001831DC"/>
    <w:rsid w:val="00184B61"/>
    <w:rsid w:val="00185427"/>
    <w:rsid w:val="0018667F"/>
    <w:rsid w:val="00192255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5F8C"/>
    <w:rsid w:val="003071E5"/>
    <w:rsid w:val="003108F7"/>
    <w:rsid w:val="00311379"/>
    <w:rsid w:val="003114E2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5DDD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7786F"/>
    <w:rsid w:val="0058186F"/>
    <w:rsid w:val="00584129"/>
    <w:rsid w:val="00585929"/>
    <w:rsid w:val="00587084"/>
    <w:rsid w:val="00590F1A"/>
    <w:rsid w:val="00592A99"/>
    <w:rsid w:val="00592D1F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3960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56CEC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6942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0EEB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79F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CB0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169E9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A32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5E39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39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E396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960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fEvaxX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fEvax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4.emf"/><Relationship Id="rId4" Type="http://schemas.openxmlformats.org/officeDocument/2006/relationships/hyperlink" Target="https://rsc.li/3l0g6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a9c5b8cb-8b3b-4b00-8e13-e0891dd65cf1"/>
    <ds:schemaRef ds:uri="c4a1134a-ec95-48d0-8411-392686591e1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03</TotalTime>
  <Pages>5</Pages>
  <Words>56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ing practical instructions_hanukkah doughnuts_student sheet</dc:title>
  <dc:subject/>
  <dc:creator>Royal Society of Chemistry</dc:creator>
  <cp:keywords>practical method, instructions, evaluation, cooking, chemistry</cp:keywords>
  <dc:description>From a collection of ideas and activities for chemistry lessons in the festive season https://rsc.li/3h40uXc.</dc:description>
  <cp:lastModifiedBy>Juliet Kennard</cp:lastModifiedBy>
  <cp:revision>6</cp:revision>
  <cp:lastPrinted>2012-04-18T08:40:00Z</cp:lastPrinted>
  <dcterms:created xsi:type="dcterms:W3CDTF">2022-11-07T15:07:00Z</dcterms:created>
  <dcterms:modified xsi:type="dcterms:W3CDTF">2022-11-08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